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10" w:rsidRPr="00B35979" w:rsidRDefault="00812053" w:rsidP="00B35979">
      <w:pPr>
        <w:rPr>
          <w:sz w:val="24"/>
          <w:szCs w:val="24"/>
          <w:rtl/>
        </w:rPr>
      </w:pPr>
      <w:bookmarkStart w:id="0" w:name="_GoBack"/>
      <w:bookmarkEnd w:id="0"/>
      <w:r w:rsidRPr="00B35979">
        <w:rPr>
          <w:rFonts w:hint="cs"/>
          <w:sz w:val="24"/>
          <w:szCs w:val="24"/>
          <w:rtl/>
        </w:rPr>
        <w:t xml:space="preserve">לפניכם </w:t>
      </w:r>
      <w:r w:rsidR="00B07410" w:rsidRPr="00B35979">
        <w:rPr>
          <w:rFonts w:hint="cs"/>
          <w:sz w:val="24"/>
          <w:szCs w:val="24"/>
          <w:rtl/>
        </w:rPr>
        <w:t>מהלך טקס יום הזיכרון בבית הספר</w:t>
      </w:r>
      <w:r w:rsidRPr="00B35979">
        <w:rPr>
          <w:rFonts w:hint="cs"/>
          <w:sz w:val="24"/>
          <w:szCs w:val="24"/>
          <w:rtl/>
        </w:rPr>
        <w:t>.</w:t>
      </w:r>
    </w:p>
    <w:p w:rsidR="00B07410" w:rsidRPr="00B35979" w:rsidRDefault="00812053" w:rsidP="008C07F3">
      <w:pPr>
        <w:spacing w:after="0" w:line="360" w:lineRule="auto"/>
        <w:rPr>
          <w:sz w:val="24"/>
          <w:szCs w:val="24"/>
          <w:rtl/>
        </w:rPr>
      </w:pPr>
      <w:r w:rsidRPr="00B35979">
        <w:rPr>
          <w:rFonts w:hint="cs"/>
          <w:sz w:val="24"/>
          <w:szCs w:val="24"/>
          <w:rtl/>
        </w:rPr>
        <w:t>הנהלת בית הספר החליטה ש</w:t>
      </w:r>
      <w:r w:rsidR="00BA3C79">
        <w:rPr>
          <w:rFonts w:hint="cs"/>
          <w:sz w:val="24"/>
          <w:szCs w:val="24"/>
          <w:rtl/>
        </w:rPr>
        <w:t>מכיוון ש</w:t>
      </w:r>
      <w:r w:rsidRPr="00B35979">
        <w:rPr>
          <w:rFonts w:hint="cs"/>
          <w:sz w:val="24"/>
          <w:szCs w:val="24"/>
          <w:rtl/>
        </w:rPr>
        <w:t>הטקס מתקיים בחוץ</w:t>
      </w:r>
      <w:r w:rsidR="00BA3C79">
        <w:rPr>
          <w:rFonts w:hint="cs"/>
          <w:sz w:val="24"/>
          <w:szCs w:val="24"/>
          <w:rtl/>
        </w:rPr>
        <w:t xml:space="preserve"> וצפוי שרב</w:t>
      </w:r>
      <w:r w:rsidRPr="00B35979">
        <w:rPr>
          <w:rFonts w:hint="cs"/>
          <w:sz w:val="24"/>
          <w:szCs w:val="24"/>
          <w:rtl/>
        </w:rPr>
        <w:t xml:space="preserve">, </w:t>
      </w:r>
      <w:r w:rsidR="00BA3C79">
        <w:rPr>
          <w:rFonts w:hint="cs"/>
          <w:sz w:val="24"/>
          <w:szCs w:val="24"/>
          <w:rtl/>
        </w:rPr>
        <w:t>יש</w:t>
      </w:r>
      <w:r w:rsidRPr="00B35979">
        <w:rPr>
          <w:rFonts w:hint="cs"/>
          <w:sz w:val="24"/>
          <w:szCs w:val="24"/>
          <w:rtl/>
        </w:rPr>
        <w:t xml:space="preserve"> לקצר את הטקס ב-10 דקות.</w:t>
      </w:r>
    </w:p>
    <w:p w:rsidR="00B07410" w:rsidRPr="00B35979" w:rsidRDefault="00B07410" w:rsidP="00B35979">
      <w:pPr>
        <w:spacing w:after="0" w:line="360" w:lineRule="auto"/>
        <w:rPr>
          <w:sz w:val="24"/>
          <w:szCs w:val="24"/>
          <w:rtl/>
        </w:rPr>
      </w:pPr>
      <w:r w:rsidRPr="00B35979">
        <w:rPr>
          <w:rFonts w:hint="cs"/>
          <w:sz w:val="24"/>
          <w:szCs w:val="24"/>
          <w:rtl/>
        </w:rPr>
        <w:t>עליכם לקצר את הטקס ב-10 דקות. סמנו מה תורידו ולמה</w:t>
      </w:r>
      <w:r w:rsidR="00BA3C79">
        <w:rPr>
          <w:rFonts w:hint="cs"/>
          <w:sz w:val="24"/>
          <w:szCs w:val="24"/>
          <w:rtl/>
        </w:rPr>
        <w:t>.</w:t>
      </w:r>
    </w:p>
    <w:p w:rsidR="00812053" w:rsidRPr="00B35979" w:rsidRDefault="00812053" w:rsidP="00B07410">
      <w:pPr>
        <w:spacing w:after="0" w:line="360" w:lineRule="auto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37"/>
        <w:gridCol w:w="3085"/>
      </w:tblGrid>
      <w:tr w:rsidR="00B07410" w:rsidRPr="00B35979" w:rsidTr="00B07410">
        <w:tc>
          <w:tcPr>
            <w:tcW w:w="5437" w:type="dxa"/>
          </w:tcPr>
          <w:p w:rsidR="00B07410" w:rsidRPr="00B35979" w:rsidRDefault="00B07410" w:rsidP="0081205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B35979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שלבי הטקס</w:t>
            </w:r>
          </w:p>
        </w:tc>
        <w:tc>
          <w:tcPr>
            <w:tcW w:w="3085" w:type="dxa"/>
          </w:tcPr>
          <w:p w:rsidR="00B07410" w:rsidRPr="00B35979" w:rsidRDefault="00B07410" w:rsidP="0081205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B35979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משך הזמן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צפירה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דקה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קריאת יזכור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דקה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הדלקת נרות וקריאת שמות הנופלים בוגרי בית הספר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6 דקות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 xml:space="preserve">שיר </w:t>
            </w:r>
            <w:r w:rsidR="00BA3C79">
              <w:rPr>
                <w:rFonts w:hint="eastAsia"/>
                <w:sz w:val="24"/>
                <w:szCs w:val="24"/>
                <w:rtl/>
              </w:rPr>
              <w:t>–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  <w:r w:rsidRPr="00B35979">
              <w:rPr>
                <w:rFonts w:hint="cs"/>
                <w:sz w:val="24"/>
                <w:szCs w:val="24"/>
                <w:rtl/>
              </w:rPr>
              <w:t>הרעות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3 דקות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 xml:space="preserve">קטע קריאה </w:t>
            </w:r>
            <w:r w:rsidRPr="00B35979">
              <w:rPr>
                <w:sz w:val="24"/>
                <w:szCs w:val="24"/>
                <w:rtl/>
              </w:rPr>
              <w:t>–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שיר של יהודה עמיחי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2 דקות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דבר המנהלת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4 דקות</w:t>
            </w:r>
          </w:p>
        </w:tc>
      </w:tr>
      <w:tr w:rsidR="00B07410" w:rsidRPr="00B35979" w:rsidTr="00B07410">
        <w:tc>
          <w:tcPr>
            <w:tcW w:w="5437" w:type="dxa"/>
          </w:tcPr>
          <w:p w:rsidR="00B07410" w:rsidRPr="00B35979" w:rsidRDefault="00B07410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דבר המשפחות השכולות</w:t>
            </w:r>
          </w:p>
        </w:tc>
        <w:tc>
          <w:tcPr>
            <w:tcW w:w="3085" w:type="dxa"/>
          </w:tcPr>
          <w:p w:rsidR="00B07410" w:rsidRPr="00B35979" w:rsidRDefault="00B07410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4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812053" w:rsidP="00426351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דבר נציג מועצת התלמידים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3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812053" w:rsidP="00426351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 xml:space="preserve">שיר </w:t>
            </w:r>
            <w:r w:rsidRPr="00B35979">
              <w:rPr>
                <w:sz w:val="24"/>
                <w:szCs w:val="24"/>
                <w:rtl/>
              </w:rPr>
              <w:t>–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  <w:r w:rsidRPr="00B35979">
              <w:rPr>
                <w:rFonts w:hint="cs"/>
                <w:sz w:val="24"/>
                <w:szCs w:val="24"/>
                <w:rtl/>
              </w:rPr>
              <w:t>אחי הצעיר יהודה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3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812053" w:rsidP="008C07F3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 xml:space="preserve">קטע קריאה </w:t>
            </w:r>
            <w:r w:rsidR="00BA3C79">
              <w:rPr>
                <w:sz w:val="24"/>
                <w:szCs w:val="24"/>
                <w:rtl/>
              </w:rPr>
              <w:t>–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הנה מוטלות </w:t>
            </w:r>
            <w:proofErr w:type="spellStart"/>
            <w:r w:rsidRPr="00B35979">
              <w:rPr>
                <w:rFonts w:hint="cs"/>
                <w:sz w:val="24"/>
                <w:szCs w:val="24"/>
                <w:rtl/>
              </w:rPr>
              <w:t>גופותנו</w:t>
            </w:r>
            <w:proofErr w:type="spellEnd"/>
            <w:r w:rsidR="00BA3C79">
              <w:rPr>
                <w:rFonts w:hint="cs"/>
                <w:sz w:val="24"/>
                <w:szCs w:val="24"/>
                <w:rtl/>
              </w:rPr>
              <w:t>"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A3C79">
              <w:rPr>
                <w:rFonts w:hint="cs"/>
                <w:sz w:val="24"/>
                <w:szCs w:val="24"/>
                <w:rtl/>
              </w:rPr>
              <w:t>מאת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חיים גורי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4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BA3C79" w:rsidP="00426351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יאת </w:t>
            </w:r>
            <w:r w:rsidR="00812053" w:rsidRPr="00B35979">
              <w:rPr>
                <w:rFonts w:hint="cs"/>
                <w:sz w:val="24"/>
                <w:szCs w:val="24"/>
                <w:rtl/>
              </w:rPr>
              <w:t>ההספד של דוד גרוסמן ל</w:t>
            </w:r>
            <w:r>
              <w:rPr>
                <w:rFonts w:hint="cs"/>
                <w:sz w:val="24"/>
                <w:szCs w:val="24"/>
                <w:rtl/>
              </w:rPr>
              <w:t xml:space="preserve">בנו </w:t>
            </w:r>
            <w:r w:rsidR="00812053" w:rsidRPr="00B35979">
              <w:rPr>
                <w:rFonts w:hint="cs"/>
                <w:sz w:val="24"/>
                <w:szCs w:val="24"/>
                <w:rtl/>
              </w:rPr>
              <w:t xml:space="preserve">אורי 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4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812053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 xml:space="preserve">שיר </w:t>
            </w:r>
            <w:r w:rsidRPr="00B35979">
              <w:rPr>
                <w:sz w:val="24"/>
                <w:szCs w:val="24"/>
                <w:rtl/>
              </w:rPr>
              <w:t>–</w:t>
            </w:r>
            <w:r w:rsidRPr="00B3597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  <w:r w:rsidRPr="00B35979">
              <w:rPr>
                <w:rFonts w:hint="cs"/>
                <w:sz w:val="24"/>
                <w:szCs w:val="24"/>
                <w:rtl/>
              </w:rPr>
              <w:t>מ</w:t>
            </w:r>
            <w:r w:rsidR="00BA3C79">
              <w:rPr>
                <w:rFonts w:hint="cs"/>
                <w:sz w:val="24"/>
                <w:szCs w:val="24"/>
                <w:rtl/>
              </w:rPr>
              <w:t>י</w:t>
            </w:r>
            <w:r w:rsidRPr="00B35979">
              <w:rPr>
                <w:rFonts w:hint="cs"/>
                <w:sz w:val="24"/>
                <w:szCs w:val="24"/>
                <w:rtl/>
              </w:rPr>
              <w:t>ליון כוכבים בשמים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3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BA3C79" w:rsidP="00B07410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קראת הקטע "</w:t>
            </w:r>
            <w:r w:rsidR="00812053" w:rsidRPr="00B35979">
              <w:rPr>
                <w:rFonts w:hint="cs"/>
                <w:sz w:val="24"/>
                <w:szCs w:val="24"/>
                <w:rtl/>
              </w:rPr>
              <w:t>מגש הכסף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 w:rsidR="00812053" w:rsidRPr="00B3597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של</w:t>
            </w:r>
            <w:r w:rsidR="00812053" w:rsidRPr="00B35979">
              <w:rPr>
                <w:rFonts w:hint="cs"/>
                <w:sz w:val="24"/>
                <w:szCs w:val="24"/>
                <w:rtl/>
              </w:rPr>
              <w:t xml:space="preserve"> נתן אלתרמן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3 דקות</w:t>
            </w:r>
          </w:p>
        </w:tc>
      </w:tr>
      <w:tr w:rsidR="00812053" w:rsidRPr="00B35979" w:rsidTr="00B07410">
        <w:tc>
          <w:tcPr>
            <w:tcW w:w="5437" w:type="dxa"/>
          </w:tcPr>
          <w:p w:rsidR="00812053" w:rsidRPr="00B35979" w:rsidRDefault="00812053" w:rsidP="00B07410">
            <w:pPr>
              <w:spacing w:line="360" w:lineRule="auto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 xml:space="preserve">שירת </w:t>
            </w:r>
            <w:r w:rsidR="00BA3C79">
              <w:rPr>
                <w:rFonts w:hint="cs"/>
                <w:sz w:val="24"/>
                <w:szCs w:val="24"/>
                <w:rtl/>
              </w:rPr>
              <w:t>ההמנון הלאומי – "</w:t>
            </w:r>
            <w:r w:rsidRPr="00B35979">
              <w:rPr>
                <w:rFonts w:hint="cs"/>
                <w:sz w:val="24"/>
                <w:szCs w:val="24"/>
                <w:rtl/>
              </w:rPr>
              <w:t>התקווה</w:t>
            </w:r>
            <w:r w:rsidR="00BA3C79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3085" w:type="dxa"/>
          </w:tcPr>
          <w:p w:rsidR="00812053" w:rsidRPr="00B35979" w:rsidRDefault="00812053" w:rsidP="0070680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B35979">
              <w:rPr>
                <w:rFonts w:hint="cs"/>
                <w:sz w:val="24"/>
                <w:szCs w:val="24"/>
                <w:rtl/>
              </w:rPr>
              <w:t>3 דקות</w:t>
            </w:r>
          </w:p>
        </w:tc>
      </w:tr>
    </w:tbl>
    <w:p w:rsidR="00B07410" w:rsidRPr="00B35979" w:rsidRDefault="00B07410" w:rsidP="00B07410">
      <w:pPr>
        <w:spacing w:after="0" w:line="360" w:lineRule="auto"/>
        <w:rPr>
          <w:sz w:val="24"/>
          <w:szCs w:val="24"/>
          <w:rtl/>
        </w:rPr>
      </w:pPr>
    </w:p>
    <w:p w:rsidR="00B07410" w:rsidRDefault="00B07410" w:rsidP="00B07410">
      <w:pPr>
        <w:spacing w:after="0" w:line="360" w:lineRule="auto"/>
        <w:rPr>
          <w:rtl/>
        </w:rPr>
      </w:pPr>
    </w:p>
    <w:p w:rsidR="00B07410" w:rsidRPr="00991B47" w:rsidRDefault="00B07410" w:rsidP="00B07410">
      <w:pPr>
        <w:spacing w:after="0" w:line="360" w:lineRule="auto"/>
      </w:pPr>
    </w:p>
    <w:sectPr w:rsidR="00B07410" w:rsidRPr="00991B47" w:rsidSect="001A4EC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80" w:rsidRDefault="005C1280" w:rsidP="00706801">
      <w:pPr>
        <w:spacing w:after="0" w:line="240" w:lineRule="auto"/>
      </w:pPr>
      <w:r>
        <w:separator/>
      </w:r>
    </w:p>
  </w:endnote>
  <w:endnote w:type="continuationSeparator" w:id="0">
    <w:p w:rsidR="005C1280" w:rsidRDefault="005C1280" w:rsidP="0070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80" w:rsidRDefault="005C1280" w:rsidP="00706801">
      <w:pPr>
        <w:spacing w:after="0" w:line="240" w:lineRule="auto"/>
      </w:pPr>
      <w:r>
        <w:separator/>
      </w:r>
    </w:p>
  </w:footnote>
  <w:footnote w:type="continuationSeparator" w:id="0">
    <w:p w:rsidR="005C1280" w:rsidRDefault="005C1280" w:rsidP="0070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Default="00706801" w:rsidP="00706801">
    <w:pPr>
      <w:pStyle w:val="ac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C1FC7B" wp14:editId="33FFB966">
          <wp:simplePos x="0" y="0"/>
          <wp:positionH relativeFrom="column">
            <wp:posOffset>641350</wp:posOffset>
          </wp:positionH>
          <wp:positionV relativeFrom="paragraph">
            <wp:posOffset>-230505</wp:posOffset>
          </wp:positionV>
          <wp:extent cx="1390650" cy="426720"/>
          <wp:effectExtent l="0" t="0" r="0" b="0"/>
          <wp:wrapThrough wrapText="bothSides">
            <wp:wrapPolygon edited="0">
              <wp:start x="0" y="0"/>
              <wp:lineTo x="0" y="20250"/>
              <wp:lineTo x="21304" y="20250"/>
              <wp:lineTo x="21304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ach_logo_Heb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78592A" wp14:editId="48019BAA">
          <wp:simplePos x="0" y="0"/>
          <wp:positionH relativeFrom="column">
            <wp:posOffset>3676650</wp:posOffset>
          </wp:positionH>
          <wp:positionV relativeFrom="paragraph">
            <wp:posOffset>-298450</wp:posOffset>
          </wp:positionV>
          <wp:extent cx="1276350" cy="553085"/>
          <wp:effectExtent l="0" t="0" r="0" b="0"/>
          <wp:wrapThrough wrapText="bothSides">
            <wp:wrapPolygon edited="0">
              <wp:start x="0" y="0"/>
              <wp:lineTo x="0" y="20831"/>
              <wp:lineTo x="21278" y="20831"/>
              <wp:lineTo x="21278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801" w:rsidRDefault="007068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989"/>
    <w:multiLevelType w:val="hybridMultilevel"/>
    <w:tmpl w:val="371A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47"/>
    <w:rsid w:val="001D7B98"/>
    <w:rsid w:val="00287E09"/>
    <w:rsid w:val="003C23EF"/>
    <w:rsid w:val="003D6DBB"/>
    <w:rsid w:val="00500DA4"/>
    <w:rsid w:val="005C1280"/>
    <w:rsid w:val="0069197B"/>
    <w:rsid w:val="006B24E3"/>
    <w:rsid w:val="00706801"/>
    <w:rsid w:val="007D5032"/>
    <w:rsid w:val="00812053"/>
    <w:rsid w:val="00817F87"/>
    <w:rsid w:val="008C07F3"/>
    <w:rsid w:val="00991B47"/>
    <w:rsid w:val="009E3348"/>
    <w:rsid w:val="00B07410"/>
    <w:rsid w:val="00B35979"/>
    <w:rsid w:val="00BA3C79"/>
    <w:rsid w:val="00BD0705"/>
    <w:rsid w:val="00C53498"/>
    <w:rsid w:val="00C6115C"/>
    <w:rsid w:val="00CE79C8"/>
    <w:rsid w:val="00E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D7B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D7B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B98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1D7B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B9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1D7B9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06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06801"/>
  </w:style>
  <w:style w:type="paragraph" w:styleId="ae">
    <w:name w:val="footer"/>
    <w:basedOn w:val="a"/>
    <w:link w:val="af"/>
    <w:uiPriority w:val="99"/>
    <w:unhideWhenUsed/>
    <w:rsid w:val="00706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06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D7B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D7B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B98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1D7B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B9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1D7B9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06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06801"/>
  </w:style>
  <w:style w:type="paragraph" w:styleId="ae">
    <w:name w:val="footer"/>
    <w:basedOn w:val="a"/>
    <w:link w:val="af"/>
    <w:uiPriority w:val="99"/>
    <w:unhideWhenUsed/>
    <w:rsid w:val="00706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0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1591-4410-4E79-BFEC-130DBF5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 Amit Leibowitz</dc:creator>
  <cp:lastModifiedBy>Anat</cp:lastModifiedBy>
  <cp:revision>2</cp:revision>
  <dcterms:created xsi:type="dcterms:W3CDTF">2019-07-31T11:27:00Z</dcterms:created>
  <dcterms:modified xsi:type="dcterms:W3CDTF">2019-07-31T11:27:00Z</dcterms:modified>
</cp:coreProperties>
</file>